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14:paraId="7060D1D8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2A8F2A4A" w14:textId="495C65A2" w:rsidR="00DC7445" w:rsidRPr="004B1BF3" w:rsidRDefault="00000245" w:rsidP="00352506">
            <w:pPr>
              <w:pStyle w:val="Header"/>
              <w:jc w:val="center"/>
            </w:pPr>
            <w:r w:rsidRPr="00000245">
              <w:rPr>
                <w:rFonts w:ascii="Arial" w:eastAsia="MS Mincho" w:hAnsi="Arial" w:cs="Times New Roman"/>
                <w:b w:val="0"/>
                <w:caps w:val="0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78B3CA6B" wp14:editId="1BC0D8E1">
                  <wp:extent cx="3552825" cy="735514"/>
                  <wp:effectExtent l="0" t="0" r="0" b="762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628" cy="7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515621F0" w14:textId="77777777" w:rsidR="00DC7445" w:rsidRPr="004B1BF3" w:rsidRDefault="00DC7445" w:rsidP="000B1A45"/>
        </w:tc>
      </w:tr>
      <w:tr w:rsidR="00DC7445" w:rsidRPr="004B1BF3" w14:paraId="7615D61E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4D5F4D9E" w14:textId="77777777"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5C3193DE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750293F2" w14:textId="2EF1FE26"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14:paraId="7EF2A51E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3DB579FE" w14:textId="593AD3D2" w:rsidR="00DC7445" w:rsidRPr="004B1BF3" w:rsidRDefault="00DC7445" w:rsidP="000B1A45">
            <w:pPr>
              <w:pStyle w:val="SubmissionID"/>
            </w:pPr>
          </w:p>
        </w:tc>
      </w:tr>
      <w:tr w:rsidR="00DC7445" w:rsidRPr="004B1BF3" w14:paraId="58D4128F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3EC43CBA" w14:textId="77777777"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095A80EB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70106693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403BFFE0" w14:textId="77777777" w:rsidR="00DC7445" w:rsidRPr="004B1BF3" w:rsidRDefault="00DC7445" w:rsidP="000B1A45">
            <w:pPr>
              <w:pStyle w:val="SubmissionID"/>
            </w:pPr>
          </w:p>
        </w:tc>
      </w:tr>
    </w:tbl>
    <w:p w14:paraId="5AD8DE26" w14:textId="6FAB45C3" w:rsidR="006D7E16" w:rsidRDefault="006D7E16" w:rsidP="006D7E16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>, will be classified as '</w:t>
      </w:r>
      <w:r w:rsidRPr="006D7E16">
        <w:rPr>
          <w:b/>
        </w:rPr>
        <w:t>For official use only</w:t>
      </w:r>
      <w:r w:rsidRPr="006D7E16">
        <w:t>'.</w:t>
      </w:r>
      <w:r w:rsidRPr="006D7E16">
        <w:br/>
        <w:t xml:space="preserve">For guidance on how your information will be treated by the TGA </w:t>
      </w:r>
      <w:proofErr w:type="gramStart"/>
      <w:r w:rsidRPr="006D7E16">
        <w:t>see:</w:t>
      </w:r>
      <w:proofErr w:type="gramEnd"/>
      <w:r w:rsidRPr="006D7E16">
        <w:t xml:space="preserve"> Treatment of information provided to the TGA at &lt;</w:t>
      </w:r>
      <w:hyperlink r:id="rId9" w:history="1">
        <w:r w:rsidR="00EF25F9" w:rsidRPr="00EF25F9">
          <w:rPr>
            <w:rStyle w:val="Hyperlink"/>
          </w:rPr>
          <w:t>http://www.tga.gov.au/treatment-information-provided-tga</w:t>
        </w:r>
      </w:hyperlink>
      <w:r w:rsidRPr="006D7E16">
        <w:t>&gt;.</w:t>
      </w:r>
    </w:p>
    <w:p w14:paraId="4CCF4EB7" w14:textId="77777777" w:rsidR="00DC7445" w:rsidRPr="0093515A" w:rsidRDefault="0097329F" w:rsidP="0093515A">
      <w:pPr>
        <w:pStyle w:val="Heading1"/>
        <w:rPr>
          <w:sz w:val="40"/>
          <w:szCs w:val="40"/>
        </w:rPr>
      </w:pPr>
      <w:r w:rsidRPr="0093515A">
        <w:rPr>
          <w:sz w:val="40"/>
          <w:szCs w:val="40"/>
        </w:rPr>
        <w:t>Add or remove an Agent from your organisation</w:t>
      </w:r>
    </w:p>
    <w:p w14:paraId="480BA66F" w14:textId="77777777" w:rsidR="0093515A" w:rsidRDefault="0097329F" w:rsidP="0093515A">
      <w:pPr>
        <w:rPr>
          <w:lang w:val="en"/>
        </w:rPr>
      </w:pPr>
      <w:r w:rsidRPr="001A22FF">
        <w:rPr>
          <w:lang w:val="en"/>
        </w:rPr>
        <w:t>Complete this form if you wish to authorise</w:t>
      </w:r>
      <w:r>
        <w:rPr>
          <w:lang w:val="en"/>
        </w:rPr>
        <w:t xml:space="preserve"> or remove</w:t>
      </w:r>
      <w:r w:rsidRPr="001A22FF">
        <w:rPr>
          <w:lang w:val="en"/>
        </w:rPr>
        <w:t xml:space="preserve"> an Agent (e.g. a regulatory affairs consultant) or people external to your company to undertake regulatory correspondence with us.</w:t>
      </w:r>
    </w:p>
    <w:p w14:paraId="01FCD602" w14:textId="77777777" w:rsidR="0097329F" w:rsidRDefault="0097329F" w:rsidP="0093515A">
      <w:r w:rsidRPr="0093515A">
        <w:rPr>
          <w:b/>
        </w:rPr>
        <w:t xml:space="preserve">Please </w:t>
      </w:r>
      <w:r w:rsidR="0093515A" w:rsidRPr="0093515A">
        <w:rPr>
          <w:b/>
        </w:rPr>
        <w:t>n</w:t>
      </w:r>
      <w:r w:rsidRPr="0093515A">
        <w:rPr>
          <w:b/>
        </w:rPr>
        <w:t>ote</w:t>
      </w:r>
      <w:r w:rsidR="0093515A" w:rsidRPr="0093515A">
        <w:rPr>
          <w:b/>
        </w:rPr>
        <w:t>:</w:t>
      </w:r>
      <w:r w:rsidR="0093515A">
        <w:t xml:space="preserve"> </w:t>
      </w:r>
      <w:r>
        <w:t>Agents will have full access to all of your approved records.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93515A" w:rsidRPr="009D5FEA" w14:paraId="7FC59575" w14:textId="77777777" w:rsidTr="00DB448E">
        <w:trPr>
          <w:trHeight w:val="1206"/>
        </w:trPr>
        <w:tc>
          <w:tcPr>
            <w:tcW w:w="1276" w:type="dxa"/>
            <w:vAlign w:val="center"/>
          </w:tcPr>
          <w:p w14:paraId="5BAAAA7F" w14:textId="77777777" w:rsidR="0093515A" w:rsidRPr="009D5FEA" w:rsidRDefault="0093515A" w:rsidP="00DB448E">
            <w:pPr>
              <w:adjustRightInd/>
              <w:snapToGrid/>
              <w:spacing w:before="80" w:after="80"/>
              <w:rPr>
                <w:rFonts w:ascii="Cambria" w:hAnsi="Cambria" w:cs="Times New Roman"/>
                <w:sz w:val="20"/>
              </w:rPr>
            </w:pPr>
            <w:r w:rsidRPr="009D5FEA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00C962A6" wp14:editId="48DA323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2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D5BA494" w14:textId="77777777" w:rsidR="0093515A" w:rsidRPr="009D5FEA" w:rsidRDefault="0041256A" w:rsidP="00DB448E">
            <w:pPr>
              <w:adjustRightInd/>
              <w:snapToGrid/>
              <w:spacing w:before="80" w:after="80"/>
              <w:rPr>
                <w:rFonts w:ascii="Cambria" w:hAnsi="Cambria" w:cs="Times New Roman"/>
              </w:rPr>
            </w:pPr>
            <w:hyperlink r:id="rId11" w:history="1">
              <w:r w:rsidRPr="0041256A">
                <w:rPr>
                  <w:rStyle w:val="Hyperlink"/>
                  <w:rFonts w:ascii="Cambria" w:hAnsi="Cambria" w:cs="Times New Roman"/>
                </w:rPr>
                <w:t>TGA Business Services (TBS) Terms and Conditions</w:t>
              </w:r>
            </w:hyperlink>
          </w:p>
        </w:tc>
      </w:tr>
    </w:tbl>
    <w:p w14:paraId="5A03A595" w14:textId="77777777" w:rsidR="0097329F" w:rsidRPr="0097329F" w:rsidRDefault="00EA369D" w:rsidP="0093515A">
      <w:pPr>
        <w:pStyle w:val="Heading2"/>
      </w:pPr>
      <w:r>
        <w:t>Organisation</w:t>
      </w:r>
      <w:r w:rsidR="0097329F" w:rsidRPr="0097329F">
        <w:t xml:space="preserve"> for which the Agent relationship is being amend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70"/>
      </w:tblGrid>
      <w:tr w:rsidR="0097329F" w:rsidRPr="004B1BF3" w14:paraId="1B9EB8FC" w14:textId="77777777" w:rsidTr="00364331">
        <w:trPr>
          <w:trHeight w:val="482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58F43D8A" w14:textId="77777777" w:rsidR="0097329F" w:rsidRPr="000B1A45" w:rsidRDefault="00EA369D" w:rsidP="00AF2B17">
            <w:r>
              <w:t>Organisation</w:t>
            </w:r>
            <w:r w:rsidR="0097329F">
              <w:t xml:space="preserve"> business name</w:t>
            </w:r>
            <w:r w:rsidR="0093515A">
              <w:t>:</w:t>
            </w:r>
          </w:p>
        </w:tc>
        <w:tc>
          <w:tcPr>
            <w:tcW w:w="6770" w:type="dxa"/>
            <w:vAlign w:val="center"/>
          </w:tcPr>
          <w:p w14:paraId="2CE9AD01" w14:textId="77777777" w:rsidR="0097329F" w:rsidRPr="004B1BF3" w:rsidRDefault="00364331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client business name"/>
                  <w:statusText w:type="text" w:val="Client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29F" w:rsidRPr="004B1BF3" w14:paraId="65A5626D" w14:textId="77777777" w:rsidTr="00364331">
        <w:trPr>
          <w:trHeight w:val="482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332B692C" w14:textId="77777777" w:rsidR="0097329F" w:rsidRPr="004B1BF3" w:rsidRDefault="00EA369D" w:rsidP="00AF2B17">
            <w:r>
              <w:t>Organisation</w:t>
            </w:r>
            <w:r w:rsidR="0097329F">
              <w:t xml:space="preserve"> ID</w:t>
            </w:r>
            <w:r w:rsidR="0093515A">
              <w:t>:</w:t>
            </w:r>
          </w:p>
        </w:tc>
        <w:tc>
          <w:tcPr>
            <w:tcW w:w="6770" w:type="dxa"/>
            <w:vAlign w:val="center"/>
          </w:tcPr>
          <w:p w14:paraId="236E9DB8" w14:textId="77777777" w:rsidR="0097329F" w:rsidRPr="004B1BF3" w:rsidRDefault="00364331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client ID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29F" w:rsidRPr="004B1BF3" w14:paraId="7CAA95BC" w14:textId="77777777" w:rsidTr="00364331">
        <w:trPr>
          <w:trHeight w:val="482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14BDCD7C" w14:textId="77777777" w:rsidR="0097329F" w:rsidRPr="004B1BF3" w:rsidRDefault="0097329F" w:rsidP="00AF2B17">
            <w:r>
              <w:t>I want to</w:t>
            </w:r>
            <w:r w:rsidR="0093515A">
              <w:t>:</w:t>
            </w:r>
          </w:p>
        </w:tc>
        <w:tc>
          <w:tcPr>
            <w:tcW w:w="6770" w:type="dxa"/>
          </w:tcPr>
          <w:p w14:paraId="5080D860" w14:textId="77777777" w:rsidR="0097329F" w:rsidRDefault="00AF2B17" w:rsidP="00AF2B17">
            <w:r>
              <w:fldChar w:fldCharType="begin">
                <w:ffData>
                  <w:name w:val=""/>
                  <w:enabled/>
                  <w:calcOnExit w:val="0"/>
                  <w:helpText w:type="text" w:val="tick bxo if you want to add an Agent"/>
                  <w:statusText w:type="text" w:val="I want to: Add an Ag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329F">
              <w:t xml:space="preserve"> Add an Agent</w:t>
            </w:r>
          </w:p>
          <w:p w14:paraId="79F9BBE7" w14:textId="77777777" w:rsidR="0097329F" w:rsidRPr="004B1BF3" w:rsidRDefault="00364331" w:rsidP="00AF2B17">
            <w:r>
              <w:fldChar w:fldCharType="begin">
                <w:ffData>
                  <w:name w:val=""/>
                  <w:enabled/>
                  <w:calcOnExit w:val="0"/>
                  <w:helpText w:type="text" w:val="tick box if you want to remove an Agent"/>
                  <w:statusText w:type="text" w:val="I want to: Remove an Ag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329F">
              <w:t xml:space="preserve"> Remove an Agent</w:t>
            </w:r>
          </w:p>
        </w:tc>
      </w:tr>
    </w:tbl>
    <w:p w14:paraId="373F4136" w14:textId="77777777" w:rsidR="0097329F" w:rsidRDefault="0097329F" w:rsidP="0093515A">
      <w:pPr>
        <w:pStyle w:val="Heading2"/>
      </w:pPr>
      <w:r w:rsidRPr="0093515A">
        <w:t>Details</w:t>
      </w:r>
      <w:r>
        <w:t xml:space="preserve"> of Agent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69"/>
        <w:gridCol w:w="850"/>
        <w:gridCol w:w="3544"/>
      </w:tblGrid>
      <w:tr w:rsidR="0097329F" w:rsidRPr="00BF3859" w14:paraId="10D8C7BE" w14:textId="77777777" w:rsidTr="00364331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58E76" w14:textId="77777777" w:rsidR="0097329F" w:rsidRPr="00BF3859" w:rsidRDefault="0097329F" w:rsidP="00AF2B17">
            <w:r>
              <w:t>Agency name</w:t>
            </w:r>
            <w:r w:rsidR="0093515A">
              <w:t>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2026F02E" w14:textId="77777777" w:rsidR="0097329F" w:rsidRPr="00BF3859" w:rsidRDefault="00AF2B17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agency name"/>
                  <w:statusText w:type="text" w:val="Agenc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29F" w:rsidRPr="00BF3859" w14:paraId="3294C352" w14:textId="77777777" w:rsidTr="00364331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36BE2" w14:textId="77777777" w:rsidR="0097329F" w:rsidRPr="00BF3859" w:rsidRDefault="0097329F" w:rsidP="00EA369D">
            <w:r>
              <w:t xml:space="preserve">Agency </w:t>
            </w:r>
            <w:r w:rsidR="00EA369D">
              <w:t>organisation</w:t>
            </w:r>
            <w:r>
              <w:t xml:space="preserve"> ID</w:t>
            </w:r>
            <w:r w:rsidR="0093515A">
              <w:t>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51FEAF37" w14:textId="77777777" w:rsidR="0097329F" w:rsidRDefault="00364331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agency client ID"/>
                  <w:statusText w:type="text" w:val="Agency 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29F" w:rsidRPr="00BF3859" w14:paraId="45CBC7D3" w14:textId="77777777" w:rsidTr="00364331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1601AD" w14:textId="77777777" w:rsidR="0097329F" w:rsidRPr="00BF3859" w:rsidRDefault="0097329F" w:rsidP="00AF2B17">
            <w:r>
              <w:t>Telephone</w:t>
            </w:r>
            <w:r w:rsidR="0093515A">
              <w:t>:</w:t>
            </w:r>
          </w:p>
        </w:tc>
        <w:tc>
          <w:tcPr>
            <w:tcW w:w="2869" w:type="dxa"/>
            <w:tcBorders>
              <w:left w:val="single" w:sz="4" w:space="0" w:color="auto"/>
            </w:tcBorders>
            <w:vAlign w:val="center"/>
          </w:tcPr>
          <w:p w14:paraId="374AF801" w14:textId="77777777" w:rsidR="0097329F" w:rsidRPr="00BF3859" w:rsidRDefault="00364331" w:rsidP="002A63A9">
            <w:r>
              <w:fldChar w:fldCharType="begin">
                <w:ffData>
                  <w:name w:val=""/>
                  <w:enabled/>
                  <w:calcOnExit w:val="0"/>
                  <w:helpText w:type="text" w:val="enter contact telephone number"/>
                  <w:statusText w:type="text" w:val="Agency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A63A9">
              <w:t> </w:t>
            </w:r>
            <w:r w:rsidR="002A63A9">
              <w:t> </w:t>
            </w:r>
            <w:r w:rsidR="002A63A9">
              <w:t> </w:t>
            </w:r>
            <w:r w:rsidR="002A63A9">
              <w:t> </w:t>
            </w:r>
            <w:r w:rsidR="002A63A9"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2191401" w14:textId="77777777" w:rsidR="0097329F" w:rsidRPr="00BF3859" w:rsidRDefault="0097329F" w:rsidP="00AF2B17">
            <w:r>
              <w:t>Fax</w:t>
            </w:r>
            <w:r w:rsidR="0093515A">
              <w:t>:</w:t>
            </w:r>
          </w:p>
        </w:tc>
        <w:tc>
          <w:tcPr>
            <w:tcW w:w="3544" w:type="dxa"/>
            <w:vAlign w:val="center"/>
          </w:tcPr>
          <w:p w14:paraId="27215BCE" w14:textId="77777777" w:rsidR="0097329F" w:rsidRPr="00BF3859" w:rsidRDefault="00DB448E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fax number"/>
                  <w:statusText w:type="text" w:val="Agency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BDC943" w14:textId="77777777" w:rsidR="0093515A" w:rsidRDefault="0093515A" w:rsidP="0093515A">
      <w:r>
        <w:br w:type="page"/>
      </w:r>
    </w:p>
    <w:p w14:paraId="4CDEE07D" w14:textId="77777777" w:rsidR="0097329F" w:rsidRDefault="0097329F" w:rsidP="0093515A">
      <w:pPr>
        <w:pStyle w:val="Heading2"/>
      </w:pPr>
      <w:r w:rsidRPr="0093515A">
        <w:lastRenderedPageBreak/>
        <w:t>Declaration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003"/>
        <w:gridCol w:w="850"/>
        <w:gridCol w:w="2410"/>
      </w:tblGrid>
      <w:tr w:rsidR="0097329F" w:rsidRPr="00BF3859" w14:paraId="570961FA" w14:textId="77777777" w:rsidTr="00364331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6EA63" w14:textId="77777777" w:rsidR="0097329F" w:rsidRPr="00BF3859" w:rsidRDefault="0093515A" w:rsidP="00AF2B17">
            <w:r>
              <w:t>Printed name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2A6A9CAD" w14:textId="77777777" w:rsidR="0097329F" w:rsidRPr="00BF3859" w:rsidRDefault="00AF2B17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name of signatory"/>
                  <w:statusText w:type="text" w:val="Printed name of signator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29F" w14:paraId="528C1BD2" w14:textId="77777777" w:rsidTr="00364331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09874" w14:textId="77777777" w:rsidR="0097329F" w:rsidRPr="00BF3859" w:rsidRDefault="0093515A" w:rsidP="00EA369D">
            <w:r>
              <w:t xml:space="preserve">Position in </w:t>
            </w:r>
            <w:r w:rsidR="00EA369D">
              <w:t>organisation</w:t>
            </w:r>
            <w:r>
              <w:t>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17E54B72" w14:textId="77777777" w:rsidR="0097329F" w:rsidRDefault="00364331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the position title in company"/>
                  <w:statusText w:type="text" w:val="Position in compan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29F" w:rsidRPr="00BF3859" w14:paraId="1A09F804" w14:textId="77777777" w:rsidTr="00364331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42519" w14:textId="77777777" w:rsidR="0097329F" w:rsidRPr="00BF3859" w:rsidRDefault="0093515A" w:rsidP="00AF2B17">
            <w:r>
              <w:t>Signature: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73E019CE" w14:textId="77777777" w:rsidR="0097329F" w:rsidRPr="00BF3859" w:rsidRDefault="0097329F" w:rsidP="00AF2B17"/>
        </w:tc>
        <w:tc>
          <w:tcPr>
            <w:tcW w:w="850" w:type="dxa"/>
            <w:tcBorders>
              <w:bottom w:val="nil"/>
            </w:tcBorders>
            <w:vAlign w:val="center"/>
          </w:tcPr>
          <w:p w14:paraId="774AD8FC" w14:textId="77777777" w:rsidR="0097329F" w:rsidRPr="00BF3859" w:rsidRDefault="0097329F" w:rsidP="00AF2B17">
            <w:r>
              <w:t>Date</w:t>
            </w:r>
            <w:r w:rsidR="0093515A">
              <w:t>:</w:t>
            </w:r>
          </w:p>
        </w:tc>
        <w:tc>
          <w:tcPr>
            <w:tcW w:w="2410" w:type="dxa"/>
            <w:vAlign w:val="center"/>
          </w:tcPr>
          <w:p w14:paraId="0D734425" w14:textId="77777777" w:rsidR="0097329F" w:rsidRPr="00BF3859" w:rsidRDefault="0041256A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 sign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7C6A41" w14:textId="77777777" w:rsidR="0097329F" w:rsidRDefault="0097329F" w:rsidP="00AF2B17"/>
    <w:sectPr w:rsidR="0097329F" w:rsidSect="009351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30DE" w14:textId="77777777" w:rsidR="00463DB1" w:rsidRDefault="00463DB1" w:rsidP="000B1A45">
      <w:r>
        <w:separator/>
      </w:r>
    </w:p>
  </w:endnote>
  <w:endnote w:type="continuationSeparator" w:id="0">
    <w:p w14:paraId="305D33D8" w14:textId="77777777" w:rsidR="00463DB1" w:rsidRDefault="00463DB1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9F50" w14:textId="77777777" w:rsidR="0093515A" w:rsidRDefault="00935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B5CA" w14:textId="77777777" w:rsidR="006D7E16" w:rsidRDefault="0093515A" w:rsidP="009D5FEA">
    <w:pPr>
      <w:pStyle w:val="Footer"/>
      <w:spacing w:before="0" w:after="0"/>
    </w:pPr>
    <w:r w:rsidRPr="0093515A">
      <w:t xml:space="preserve">Add or remove an Agent from your organisation </w:t>
    </w:r>
    <w:r w:rsidR="00212A35" w:rsidRPr="004B1BF3">
      <w:t>(</w:t>
    </w:r>
    <w:r>
      <w:t>April 2015</w:t>
    </w:r>
    <w:r w:rsidR="00212A35" w:rsidRPr="004B1BF3">
      <w:t>)</w:t>
    </w:r>
  </w:p>
  <w:p w14:paraId="7FA1EADC" w14:textId="77777777" w:rsidR="00212A35" w:rsidRPr="004B1BF3" w:rsidRDefault="006D7E16" w:rsidP="009D5FEA">
    <w:pPr>
      <w:pStyle w:val="Footer"/>
      <w:spacing w:before="0" w:after="0"/>
    </w:pPr>
    <w:r w:rsidRPr="006D7E16">
      <w:rPr>
        <w:b/>
      </w:rPr>
      <w:t>For official use only</w:t>
    </w:r>
    <w:r w:rsidR="00212A35" w:rsidRPr="004B1BF3">
      <w:tab/>
    </w:r>
    <w:sdt>
      <w:sdtPr>
        <w:id w:val="1863084924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23C6F">
          <w:rPr>
            <w:noProof/>
          </w:rPr>
          <w:t>2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023C6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AD9A3" w14:textId="77777777"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2E982413" wp14:editId="1DACCBEA">
          <wp:simplePos x="0" y="0"/>
          <wp:positionH relativeFrom="column">
            <wp:posOffset>5042535</wp:posOffset>
          </wp:positionH>
          <wp:positionV relativeFrom="paragraph">
            <wp:posOffset>51740</wp:posOffset>
          </wp:positionV>
          <wp:extent cx="1367790" cy="276225"/>
          <wp:effectExtent l="0" t="0" r="3810" b="9525"/>
          <wp:wrapNone/>
          <wp:docPr id="6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14:paraId="72CBFAC8" w14:textId="77777777" w:rsidR="00212A35" w:rsidRPr="006E2D63" w:rsidRDefault="00212A35" w:rsidP="00212A35">
    <w:pPr>
      <w:spacing w:before="0" w:after="0"/>
      <w:rPr>
        <w:rStyle w:val="FooterChar"/>
      </w:rPr>
    </w:pPr>
    <w:r w:rsidRPr="00400965">
      <w:rPr>
        <w:rStyle w:val="FooterChar"/>
        <w:color w:val="002C47"/>
      </w:rPr>
      <w:t>Phone</w:t>
    </w:r>
    <w:r w:rsidRPr="006E2D63">
      <w:rPr>
        <w:rStyle w:val="FooterChar"/>
      </w:rPr>
      <w:t xml:space="preserve">: 1800 020 653  </w:t>
    </w:r>
    <w:r w:rsidRPr="00400965">
      <w:rPr>
        <w:rStyle w:val="FooterChar"/>
        <w:color w:val="002C47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 xml:space="preserve">6203 </w:t>
    </w:r>
    <w:r w:rsidR="00801F5E">
      <w:rPr>
        <w:rStyle w:val="FooterChar"/>
      </w:rPr>
      <w:t>8581</w:t>
    </w:r>
    <w:r w:rsidRPr="006E2D63">
      <w:rPr>
        <w:rStyle w:val="FooterChar"/>
      </w:rPr>
      <w:t xml:space="preserve"> </w:t>
    </w:r>
    <w:r w:rsidRPr="00400965">
      <w:rPr>
        <w:rStyle w:val="FooterChar"/>
        <w:color w:val="002C47"/>
      </w:rPr>
      <w:t>Email</w:t>
    </w:r>
    <w:r w:rsidRPr="006E2D63">
      <w:rPr>
        <w:rStyle w:val="FooterChar"/>
      </w:rPr>
      <w:t xml:space="preserve">: </w:t>
    </w:r>
    <w:r w:rsidR="00801F5E">
      <w:rPr>
        <w:rStyle w:val="FooterChar"/>
      </w:rPr>
      <w:t>ebs</w:t>
    </w:r>
    <w:r w:rsidRPr="006E2D63">
      <w:rPr>
        <w:rStyle w:val="FooterChar"/>
      </w:rPr>
      <w:t xml:space="preserve">@tga.gov.au  </w:t>
    </w:r>
    <w:hyperlink r:id="rId2" w:history="1">
      <w:r w:rsidR="00EC6552" w:rsidRPr="00400965">
        <w:rPr>
          <w:rStyle w:val="Hyperlink"/>
          <w:sz w:val="18"/>
          <w:szCs w:val="14"/>
          <w:lang w:val="fr-FR"/>
        </w:rPr>
        <w:t>http://www.tga.gov.au</w:t>
      </w:r>
    </w:hyperlink>
  </w:p>
  <w:p w14:paraId="1660D02E" w14:textId="77777777"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9178FC7" wp14:editId="67F36882">
          <wp:simplePos x="0" y="0"/>
          <wp:positionH relativeFrom="column">
            <wp:posOffset>-720090</wp:posOffset>
          </wp:positionH>
          <wp:positionV relativeFrom="paragraph">
            <wp:posOffset>143840</wp:posOffset>
          </wp:positionV>
          <wp:extent cx="7667625" cy="571500"/>
          <wp:effectExtent l="0" t="0" r="9525" b="0"/>
          <wp:wrapNone/>
          <wp:docPr id="7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DD6F" w14:textId="77777777" w:rsidR="00463DB1" w:rsidRDefault="00463DB1" w:rsidP="000B1A45">
      <w:r>
        <w:separator/>
      </w:r>
    </w:p>
  </w:footnote>
  <w:footnote w:type="continuationSeparator" w:id="0">
    <w:p w14:paraId="78B5139A" w14:textId="77777777" w:rsidR="00463DB1" w:rsidRDefault="00463DB1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714B" w14:textId="77777777" w:rsidR="0093515A" w:rsidRDefault="00935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1F18" w14:textId="77777777" w:rsidR="0093515A" w:rsidRDefault="00935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B1B" w14:textId="77777777" w:rsidR="0093515A" w:rsidRDefault="00935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92140">
    <w:abstractNumId w:val="9"/>
  </w:num>
  <w:num w:numId="2" w16cid:durableId="1997755980">
    <w:abstractNumId w:val="7"/>
  </w:num>
  <w:num w:numId="3" w16cid:durableId="2056074928">
    <w:abstractNumId w:val="6"/>
  </w:num>
  <w:num w:numId="4" w16cid:durableId="611060589">
    <w:abstractNumId w:val="5"/>
  </w:num>
  <w:num w:numId="5" w16cid:durableId="2003774866">
    <w:abstractNumId w:val="4"/>
  </w:num>
  <w:num w:numId="6" w16cid:durableId="17463586">
    <w:abstractNumId w:val="8"/>
  </w:num>
  <w:num w:numId="7" w16cid:durableId="37318012">
    <w:abstractNumId w:val="3"/>
  </w:num>
  <w:num w:numId="8" w16cid:durableId="116608517">
    <w:abstractNumId w:val="2"/>
  </w:num>
  <w:num w:numId="9" w16cid:durableId="1025248778">
    <w:abstractNumId w:val="1"/>
  </w:num>
  <w:num w:numId="10" w16cid:durableId="1105463833">
    <w:abstractNumId w:val="0"/>
  </w:num>
  <w:num w:numId="11" w16cid:durableId="1449472628">
    <w:abstractNumId w:val="13"/>
  </w:num>
  <w:num w:numId="12" w16cid:durableId="2145729584">
    <w:abstractNumId w:val="12"/>
  </w:num>
  <w:num w:numId="13" w16cid:durableId="297616753">
    <w:abstractNumId w:val="11"/>
  </w:num>
  <w:num w:numId="14" w16cid:durableId="1902714481">
    <w:abstractNumId w:val="11"/>
  </w:num>
  <w:num w:numId="15" w16cid:durableId="1856070901">
    <w:abstractNumId w:val="11"/>
  </w:num>
  <w:num w:numId="16" w16cid:durableId="1057360433">
    <w:abstractNumId w:val="11"/>
  </w:num>
  <w:num w:numId="17" w16cid:durableId="844318201">
    <w:abstractNumId w:val="10"/>
  </w:num>
  <w:num w:numId="18" w16cid:durableId="2127043852">
    <w:abstractNumId w:val="10"/>
  </w:num>
  <w:num w:numId="19" w16cid:durableId="732773710">
    <w:abstractNumId w:val="10"/>
  </w:num>
  <w:num w:numId="20" w16cid:durableId="798498757">
    <w:abstractNumId w:val="10"/>
  </w:num>
  <w:num w:numId="21" w16cid:durableId="685329804">
    <w:abstractNumId w:val="11"/>
  </w:num>
  <w:num w:numId="22" w16cid:durableId="206722396">
    <w:abstractNumId w:val="11"/>
  </w:num>
  <w:num w:numId="23" w16cid:durableId="1625620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66ImkZDz2a2MELrOFcp+KBNlGTIEcWB7K19m8kBz1UNIrYohU8FaKPDZt+x6NEyqrlTI+8k3iPAkn7oANEugRg==" w:salt="h36X5G1VeC19ekpKTt3z2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9F"/>
    <w:rsid w:val="00000245"/>
    <w:rsid w:val="00001318"/>
    <w:rsid w:val="00015911"/>
    <w:rsid w:val="00023C6F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056AF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4B82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8298B"/>
    <w:rsid w:val="00290049"/>
    <w:rsid w:val="002919BF"/>
    <w:rsid w:val="00296E61"/>
    <w:rsid w:val="00296F1B"/>
    <w:rsid w:val="002A63A9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0E82"/>
    <w:rsid w:val="00351B27"/>
    <w:rsid w:val="00352506"/>
    <w:rsid w:val="0036068A"/>
    <w:rsid w:val="00362150"/>
    <w:rsid w:val="00364331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0965"/>
    <w:rsid w:val="004034A0"/>
    <w:rsid w:val="00403FC1"/>
    <w:rsid w:val="0041256A"/>
    <w:rsid w:val="00412E60"/>
    <w:rsid w:val="004142E2"/>
    <w:rsid w:val="0043163F"/>
    <w:rsid w:val="004324F4"/>
    <w:rsid w:val="00433032"/>
    <w:rsid w:val="004456C1"/>
    <w:rsid w:val="00447476"/>
    <w:rsid w:val="00451DBF"/>
    <w:rsid w:val="004553EA"/>
    <w:rsid w:val="00457D72"/>
    <w:rsid w:val="00463DB1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E780D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B32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B640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2318B"/>
    <w:rsid w:val="00731C73"/>
    <w:rsid w:val="007332DA"/>
    <w:rsid w:val="00741EF9"/>
    <w:rsid w:val="007423CC"/>
    <w:rsid w:val="00750E27"/>
    <w:rsid w:val="007648FE"/>
    <w:rsid w:val="0077320A"/>
    <w:rsid w:val="007A0E92"/>
    <w:rsid w:val="007B287F"/>
    <w:rsid w:val="007C109F"/>
    <w:rsid w:val="007C7666"/>
    <w:rsid w:val="007D513A"/>
    <w:rsid w:val="007F39A5"/>
    <w:rsid w:val="007F6D4E"/>
    <w:rsid w:val="00800A0E"/>
    <w:rsid w:val="00801F5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3515A"/>
    <w:rsid w:val="00946312"/>
    <w:rsid w:val="00946C27"/>
    <w:rsid w:val="00947387"/>
    <w:rsid w:val="00950F31"/>
    <w:rsid w:val="00963B56"/>
    <w:rsid w:val="009648F1"/>
    <w:rsid w:val="0097329F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2B17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17B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448E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002D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61A62"/>
    <w:rsid w:val="00E6324B"/>
    <w:rsid w:val="00E774C5"/>
    <w:rsid w:val="00E77608"/>
    <w:rsid w:val="00E80317"/>
    <w:rsid w:val="00E9335A"/>
    <w:rsid w:val="00EA369D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EF25F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762C3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30E47"/>
  <w15:docId w15:val="{CDA43216-45FC-4027-AA5C-4F0EECC2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E82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400965"/>
    <w:rPr>
      <w:rFonts w:ascii="Arial" w:eastAsia="Cambr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ga.gov.au/tga-business-services-tbs-terms-and-condi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ga.gov.au/treatment-information-provided-tga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7E12-0C17-4DCA-8356-EEECBFEF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or remove an Agent from your organisation</vt:lpstr>
    </vt:vector>
  </TitlesOfParts>
  <Company>Department of Health Therapeutic Goods Administratio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or remove an Agent from your organisation</dc:title>
  <dc:subject>therapeutic goods regulation</dc:subject>
  <dc:creator>Therapeutic Goods Administration</dc:creator>
  <cp:keywords>add, remove, agent, from, your, organisation, therapeutic goods, regulation</cp:keywords>
  <cp:lastModifiedBy>LACK, Janet</cp:lastModifiedBy>
  <cp:revision>4</cp:revision>
  <cp:lastPrinted>2005-05-30T03:22:00Z</cp:lastPrinted>
  <dcterms:created xsi:type="dcterms:W3CDTF">2025-06-10T23:25:00Z</dcterms:created>
  <dcterms:modified xsi:type="dcterms:W3CDTF">2025-07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